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7.2024</w:t>
      </w:r>
    </w:p>
    <w:p w14:paraId="02395BE1" w14:textId="796BA6B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9564C">
        <w:rPr>
          <w:rFonts w:ascii="Times New Roman" w:hAnsi="Times New Roman"/>
          <w:color w:val="000000"/>
          <w:sz w:val="24"/>
          <w:szCs w:val="24"/>
        </w:rPr>
        <w:t>12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424B3CD6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KTYWNI MIESZKAŃCY GMINY WLEŃ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49564C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onika Anna Sę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KTYWNI MIESZKAŃCY GMINY WLEŃ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KTYWNI MIESZKAŃCY GMINY WLEŃ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onika Anna Sę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KTYWNI MIESZKAŃCY GMINY WLEŃ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ilchowice 42/4, 59-610 Wle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leń (kod teryt.: 021205).</w:t>
      </w:r>
    </w:p>
    <w:p w14:paraId="0F486425" w14:textId="2B573F3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A1CC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F1AE64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9564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564C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A1CC8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60DB-10D8-414B-88F4-C7364D2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1:57:00Z</cp:lastPrinted>
  <dcterms:created xsi:type="dcterms:W3CDTF">2024-02-09T11:57:00Z</dcterms:created>
  <dcterms:modified xsi:type="dcterms:W3CDTF">2024-02-09T11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